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000000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6CA133F3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811313">
        <w:rPr>
          <w:rFonts w:ascii="Times New Roman" w:hAnsi="Times New Roman"/>
          <w:b/>
          <w:sz w:val="28"/>
        </w:rPr>
        <w:t>10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811313">
        <w:rPr>
          <w:rFonts w:ascii="Times New Roman" w:hAnsi="Times New Roman"/>
          <w:b/>
          <w:sz w:val="28"/>
        </w:rPr>
        <w:t>3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77777777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243DD70E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811313">
        <w:rPr>
          <w:rFonts w:ascii="Times New Roman" w:hAnsi="Times New Roman"/>
        </w:rPr>
        <w:t>12</w:t>
      </w:r>
      <w:r w:rsidRPr="003C750E">
        <w:rPr>
          <w:rFonts w:ascii="Times New Roman" w:hAnsi="Times New Roman"/>
        </w:rPr>
        <w:t xml:space="preserve"> Аватаров/</w:t>
      </w:r>
      <w:proofErr w:type="spellStart"/>
      <w:r w:rsidRPr="003C750E">
        <w:rPr>
          <w:rFonts w:ascii="Times New Roman" w:hAnsi="Times New Roman"/>
        </w:rPr>
        <w:t>Аватаресс</w:t>
      </w:r>
      <w:proofErr w:type="spellEnd"/>
      <w:r w:rsidRPr="003C750E">
        <w:rPr>
          <w:rFonts w:ascii="Times New Roman" w:hAnsi="Times New Roman"/>
        </w:rPr>
        <w:t xml:space="preserve"> ИВО:</w:t>
      </w:r>
    </w:p>
    <w:p w14:paraId="3503AF95" w14:textId="77777777" w:rsidR="00665D79" w:rsidRDefault="00665D79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2978B23A" w14:textId="4838A19B" w:rsidR="0011748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Романенкова Оксана Анатольевна</w:t>
      </w:r>
    </w:p>
    <w:p w14:paraId="46D88AAE" w14:textId="0502B31E" w:rsidR="00AC1DAB" w:rsidRDefault="00AC1DAB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</w:t>
      </w:r>
      <w:r w:rsidR="00811313">
        <w:rPr>
          <w:rFonts w:ascii="Times New Roman" w:hAnsi="Times New Roman"/>
        </w:rPr>
        <w:t>Александрова Анастасия Игоревна</w:t>
      </w:r>
    </w:p>
    <w:p w14:paraId="74F3E846" w14:textId="24D32480" w:rsidR="00B12FF8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2FF8">
        <w:rPr>
          <w:rFonts w:ascii="Times New Roman" w:hAnsi="Times New Roman"/>
        </w:rPr>
        <w:t>.</w:t>
      </w:r>
      <w:r w:rsidR="003C750E" w:rsidRPr="003C750E">
        <w:rPr>
          <w:rFonts w:ascii="Times New Roman" w:hAnsi="Times New Roman"/>
        </w:rPr>
        <w:t>Крыликов Сергей Викторович</w:t>
      </w:r>
    </w:p>
    <w:p w14:paraId="61B642CA" w14:textId="7F522FA6" w:rsidR="00C9403C" w:rsidRPr="003C750E" w:rsidRDefault="0011748E" w:rsidP="009B397B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61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Еланова Наталья </w:t>
      </w:r>
      <w:r w:rsidR="009B397B">
        <w:rPr>
          <w:rFonts w:ascii="Times New Roman" w:hAnsi="Times New Roman"/>
        </w:rPr>
        <w:t xml:space="preserve"> </w:t>
      </w:r>
    </w:p>
    <w:p w14:paraId="16B5769B" w14:textId="4D28AADE" w:rsidR="0053461D" w:rsidRDefault="00AC1DAB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3461D">
        <w:rPr>
          <w:rFonts w:ascii="Times New Roman" w:hAnsi="Times New Roman"/>
        </w:rPr>
        <w:t>.</w:t>
      </w:r>
      <w:r w:rsidR="0011748E">
        <w:rPr>
          <w:rFonts w:ascii="Times New Roman" w:hAnsi="Times New Roman"/>
        </w:rPr>
        <w:t>Крыликова Екатерина</w:t>
      </w:r>
    </w:p>
    <w:p w14:paraId="19A5A34C" w14:textId="02765030" w:rsidR="00811313" w:rsidRPr="003C750E" w:rsidRDefault="00AC1DAB" w:rsidP="00811313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B397B">
        <w:rPr>
          <w:rFonts w:ascii="Times New Roman" w:hAnsi="Times New Roman"/>
        </w:rPr>
        <w:t>.</w:t>
      </w:r>
      <w:r w:rsidR="00811313">
        <w:rPr>
          <w:rFonts w:ascii="Times New Roman" w:hAnsi="Times New Roman"/>
        </w:rPr>
        <w:t xml:space="preserve">Паламарчук Ольга </w:t>
      </w:r>
      <w:proofErr w:type="spellStart"/>
      <w:r w:rsidR="00811313">
        <w:rPr>
          <w:rFonts w:ascii="Times New Roman" w:hAnsi="Times New Roman"/>
        </w:rPr>
        <w:t>Назиповна</w:t>
      </w:r>
      <w:proofErr w:type="spellEnd"/>
    </w:p>
    <w:p w14:paraId="14475DBE" w14:textId="2C7D1974" w:rsidR="003C750E" w:rsidRPr="003C750E" w:rsidRDefault="00B12FF8" w:rsidP="008F611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C1DAB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Черкасова Любовь Фёдоровна</w:t>
      </w:r>
    </w:p>
    <w:p w14:paraId="10E40B15" w14:textId="2C01EC81" w:rsidR="003C750E" w:rsidRDefault="00B12FF8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F6114">
        <w:rPr>
          <w:rFonts w:ascii="Times New Roman" w:hAnsi="Times New Roman"/>
        </w:rPr>
        <w:t xml:space="preserve"> </w:t>
      </w:r>
      <w:r w:rsidR="00AC1DAB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Рузанова Елена Геннадьевна</w:t>
      </w:r>
    </w:p>
    <w:p w14:paraId="79287CBE" w14:textId="40EEE564" w:rsidR="00811313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9.Дудкина Зинаида Ивановна</w:t>
      </w:r>
    </w:p>
    <w:p w14:paraId="4874D260" w14:textId="0E6B21C0" w:rsidR="00811313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.Васильева Наталья </w:t>
      </w:r>
      <w:r w:rsidR="00F8550F">
        <w:rPr>
          <w:rFonts w:ascii="Times New Roman" w:hAnsi="Times New Roman"/>
        </w:rPr>
        <w:t>Леонидовна</w:t>
      </w:r>
    </w:p>
    <w:p w14:paraId="52F33BF9" w14:textId="51C9A72D" w:rsidR="00811313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1.Ишутина Татьяна Васильевна</w:t>
      </w:r>
    </w:p>
    <w:p w14:paraId="5C7BAF16" w14:textId="2FDCF50A" w:rsidR="00811313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2.Коротеева Светлана Германовна</w:t>
      </w:r>
    </w:p>
    <w:p w14:paraId="66F9A7AD" w14:textId="2F8A4671" w:rsidR="0011748E" w:rsidRPr="003C750E" w:rsidRDefault="0011748E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1EC6EEE3" w14:textId="77777777" w:rsidR="003C750E" w:rsidRPr="003C750E" w:rsidRDefault="003C750E" w:rsidP="003C750E">
      <w:pPr>
        <w:rPr>
          <w:rFonts w:ascii="Times New Roman" w:hAnsi="Times New Roman"/>
        </w:rPr>
      </w:pPr>
    </w:p>
    <w:p w14:paraId="40714D6A" w14:textId="6CF2C527" w:rsidR="008F6114" w:rsidRDefault="003C750E" w:rsidP="008F6114">
      <w:pPr>
        <w:tabs>
          <w:tab w:val="left" w:pos="1002"/>
        </w:tabs>
        <w:rPr>
          <w:rFonts w:ascii="Times New Roman" w:hAnsi="Times New Roman"/>
          <w:b/>
        </w:rPr>
      </w:pPr>
      <w:r w:rsidRPr="003C750E">
        <w:rPr>
          <w:rFonts w:ascii="Times New Roman" w:hAnsi="Times New Roman"/>
          <w:b/>
          <w:sz w:val="28"/>
        </w:rPr>
        <w:t>Состоялись</w:t>
      </w:r>
      <w:r w:rsidRPr="003C750E">
        <w:rPr>
          <w:rFonts w:ascii="Times New Roman" w:hAnsi="Times New Roman"/>
          <w:b/>
        </w:rPr>
        <w:t>:</w:t>
      </w:r>
    </w:p>
    <w:p w14:paraId="7E590FF2" w14:textId="77777777" w:rsidR="008F6114" w:rsidRPr="008F6114" w:rsidRDefault="008F6114" w:rsidP="008F6114">
      <w:pPr>
        <w:tabs>
          <w:tab w:val="left" w:pos="1002"/>
        </w:tabs>
        <w:rPr>
          <w:rFonts w:ascii="Times New Roman" w:hAnsi="Times New Roman"/>
        </w:rPr>
      </w:pPr>
    </w:p>
    <w:p w14:paraId="2BCDCBBB" w14:textId="7DF247B6" w:rsidR="00E475EF" w:rsidRDefault="0011748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вхождения в Совет ИВО.</w:t>
      </w:r>
    </w:p>
    <w:p w14:paraId="1854608E" w14:textId="5E43F8DD" w:rsidR="00665D79" w:rsidRDefault="00665D79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ять линий </w:t>
      </w:r>
      <w:r w:rsidR="00811313">
        <w:rPr>
          <w:rFonts w:ascii="Times New Roman" w:hAnsi="Times New Roman"/>
        </w:rPr>
        <w:t xml:space="preserve">Источника </w:t>
      </w:r>
      <w:r>
        <w:rPr>
          <w:rFonts w:ascii="Times New Roman" w:hAnsi="Times New Roman"/>
        </w:rPr>
        <w:t>Синтеза</w:t>
      </w:r>
      <w:r w:rsidR="00811313">
        <w:rPr>
          <w:rFonts w:ascii="Times New Roman" w:hAnsi="Times New Roman"/>
        </w:rPr>
        <w:t xml:space="preserve">. </w:t>
      </w:r>
      <w:proofErr w:type="spellStart"/>
      <w:r w:rsidR="00811313">
        <w:rPr>
          <w:rFonts w:ascii="Times New Roman" w:hAnsi="Times New Roman"/>
        </w:rPr>
        <w:t>Аватарессы</w:t>
      </w:r>
      <w:proofErr w:type="spellEnd"/>
      <w:r w:rsidR="00811313">
        <w:rPr>
          <w:rFonts w:ascii="Times New Roman" w:hAnsi="Times New Roman"/>
        </w:rPr>
        <w:t>: Паламарчук О., Васильева Н., Дудкина З.</w:t>
      </w:r>
      <w:r>
        <w:rPr>
          <w:rFonts w:ascii="Times New Roman" w:hAnsi="Times New Roman"/>
        </w:rPr>
        <w:t xml:space="preserve"> Обсуждение. Развёртыва</w:t>
      </w:r>
      <w:r w:rsidR="00495963">
        <w:rPr>
          <w:rFonts w:ascii="Times New Roman" w:hAnsi="Times New Roman"/>
        </w:rPr>
        <w:t xml:space="preserve">ние Огня рабочим Синтезом по </w:t>
      </w:r>
      <w:r w:rsidR="008A3FF7">
        <w:rPr>
          <w:rFonts w:ascii="Times New Roman" w:hAnsi="Times New Roman"/>
        </w:rPr>
        <w:t>трём</w:t>
      </w:r>
      <w:r w:rsidR="00495963">
        <w:rPr>
          <w:rFonts w:ascii="Times New Roman" w:hAnsi="Times New Roman"/>
        </w:rPr>
        <w:t xml:space="preserve"> направлениям:</w:t>
      </w:r>
    </w:p>
    <w:p w14:paraId="630AD635" w14:textId="2803C703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-Аватар Человек-Служащий ИВО;</w:t>
      </w:r>
    </w:p>
    <w:p w14:paraId="509772A3" w14:textId="76818CB9" w:rsidR="008A3FF7" w:rsidRPr="008A3FF7" w:rsidRDefault="008A3FF7" w:rsidP="008A3FF7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жение ИВАС Кут Хуми – явление КХ;</w:t>
      </w:r>
    </w:p>
    <w:p w14:paraId="155AA0B5" w14:textId="2428C7B7" w:rsidR="00495963" w:rsidRDefault="00495963" w:rsidP="00495963">
      <w:pPr>
        <w:pStyle w:val="a6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ение Синтеза ИВ Аватара синтезом организации (20 организаций </w:t>
      </w:r>
      <w:proofErr w:type="spellStart"/>
      <w:proofErr w:type="gramStart"/>
      <w:r>
        <w:rPr>
          <w:rFonts w:ascii="Times New Roman" w:hAnsi="Times New Roman"/>
        </w:rPr>
        <w:t>подр</w:t>
      </w:r>
      <w:proofErr w:type="spellEnd"/>
      <w:r>
        <w:rPr>
          <w:rFonts w:ascii="Times New Roman" w:hAnsi="Times New Roman"/>
        </w:rPr>
        <w:t>.</w:t>
      </w:r>
      <w:r w:rsidR="00F8550F">
        <w:rPr>
          <w:rFonts w:ascii="Times New Roman" w:hAnsi="Times New Roman"/>
        </w:rPr>
        <w:t>–</w:t>
      </w:r>
      <w:proofErr w:type="gramEnd"/>
      <w:r>
        <w:rPr>
          <w:rFonts w:ascii="Times New Roman" w:hAnsi="Times New Roman"/>
        </w:rPr>
        <w:t xml:space="preserve"> 20 линий)</w:t>
      </w:r>
      <w:r w:rsidR="00F8550F">
        <w:rPr>
          <w:rFonts w:ascii="Times New Roman" w:hAnsi="Times New Roman"/>
        </w:rPr>
        <w:t>.</w:t>
      </w:r>
    </w:p>
    <w:p w14:paraId="0FB5D94E" w14:textId="5850C633" w:rsidR="00F764C1" w:rsidRDefault="008A3FF7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а. Перенос ИВДИВО-здания Вечного Синтеза </w:t>
      </w:r>
      <w:proofErr w:type="spellStart"/>
      <w:r>
        <w:rPr>
          <w:rFonts w:ascii="Times New Roman" w:hAnsi="Times New Roman"/>
        </w:rPr>
        <w:t>Должностно</w:t>
      </w:r>
      <w:proofErr w:type="spellEnd"/>
      <w:r>
        <w:rPr>
          <w:rFonts w:ascii="Times New Roman" w:hAnsi="Times New Roman"/>
        </w:rPr>
        <w:t xml:space="preserve"> Полномочных на 4.294.967.297-й космос ИВДИВО-полис ИВО.</w:t>
      </w:r>
    </w:p>
    <w:p w14:paraId="584663D9" w14:textId="3EFA6B83" w:rsidR="00F764C1" w:rsidRDefault="008A3FF7" w:rsidP="00B64394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 w:rsidRPr="008A3FF7">
        <w:rPr>
          <w:rFonts w:ascii="Times New Roman" w:hAnsi="Times New Roman"/>
        </w:rPr>
        <w:t>Стяжание служебных зданий подразделения с 52-го по 5</w:t>
      </w:r>
      <w:r w:rsidR="00F8550F">
        <w:rPr>
          <w:rFonts w:ascii="Times New Roman" w:hAnsi="Times New Roman"/>
        </w:rPr>
        <w:t>6</w:t>
      </w:r>
      <w:r w:rsidRPr="008A3FF7">
        <w:rPr>
          <w:rFonts w:ascii="Times New Roman" w:hAnsi="Times New Roman"/>
        </w:rPr>
        <w:t>-й космосы</w:t>
      </w:r>
      <w:r>
        <w:rPr>
          <w:rFonts w:ascii="Times New Roman" w:hAnsi="Times New Roman"/>
        </w:rPr>
        <w:t>:</w:t>
      </w:r>
    </w:p>
    <w:p w14:paraId="3699A0FF" w14:textId="77777777" w:rsidR="008A3FF7" w:rsidRPr="008A3FF7" w:rsidRDefault="008A3FF7" w:rsidP="008A3FF7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</w:rPr>
      </w:pPr>
    </w:p>
    <w:p w14:paraId="1F52A1EB" w14:textId="1E7FFE58" w:rsidR="00551C99" w:rsidRDefault="002257E7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ечный</w:t>
      </w:r>
      <w:r w:rsidR="00551C99">
        <w:rPr>
          <w:rFonts w:ascii="Times New Roman" w:hAnsi="Times New Roman"/>
        </w:rPr>
        <w:t xml:space="preserve"> ИВДИВО-космос Человек-</w:t>
      </w:r>
      <w:r>
        <w:rPr>
          <w:rFonts w:ascii="Times New Roman" w:hAnsi="Times New Roman"/>
        </w:rPr>
        <w:t>Ипостаси</w:t>
      </w:r>
      <w:r w:rsidR="00551C99">
        <w:rPr>
          <w:rFonts w:ascii="Times New Roman" w:hAnsi="Times New Roman"/>
        </w:rPr>
        <w:t>;</w:t>
      </w:r>
    </w:p>
    <w:p w14:paraId="45553AF7" w14:textId="40BC52C2" w:rsidR="00551C99" w:rsidRDefault="002257E7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таизвечный</w:t>
      </w:r>
      <w:proofErr w:type="spellEnd"/>
      <w:r w:rsidR="00551C99">
        <w:rPr>
          <w:rFonts w:ascii="Times New Roman" w:hAnsi="Times New Roman"/>
        </w:rPr>
        <w:t xml:space="preserve"> ИВДИВО-космос Человек-</w:t>
      </w:r>
      <w:r>
        <w:rPr>
          <w:rFonts w:ascii="Times New Roman" w:hAnsi="Times New Roman"/>
        </w:rPr>
        <w:t>Ипостаси</w:t>
      </w:r>
      <w:r w:rsidR="00551C99">
        <w:rPr>
          <w:rFonts w:ascii="Times New Roman" w:hAnsi="Times New Roman"/>
        </w:rPr>
        <w:t>;</w:t>
      </w:r>
    </w:p>
    <w:p w14:paraId="2054C817" w14:textId="52263D5F" w:rsidR="002257E7" w:rsidRPr="002257E7" w:rsidRDefault="002257E7" w:rsidP="002257E7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Октоизвечный</w:t>
      </w:r>
      <w:proofErr w:type="spellEnd"/>
      <w:r>
        <w:rPr>
          <w:rFonts w:ascii="Times New Roman" w:hAnsi="Times New Roman"/>
        </w:rPr>
        <w:t xml:space="preserve"> </w:t>
      </w:r>
      <w:r w:rsidR="00551C99" w:rsidRPr="008006B7">
        <w:rPr>
          <w:rFonts w:ascii="Times New Roman" w:hAnsi="Times New Roman"/>
        </w:rPr>
        <w:t>ИВДИВО-космос Человек-</w:t>
      </w:r>
      <w:r>
        <w:rPr>
          <w:rFonts w:ascii="Times New Roman" w:hAnsi="Times New Roman"/>
        </w:rPr>
        <w:t>Ипостаси;</w:t>
      </w:r>
      <w:r w:rsidR="008F6114" w:rsidRPr="008006B7">
        <w:rPr>
          <w:rFonts w:ascii="Times New Roman" w:hAnsi="Times New Roman"/>
        </w:rPr>
        <w:t xml:space="preserve">   </w:t>
      </w:r>
    </w:p>
    <w:p w14:paraId="145BA26D" w14:textId="206F4A20" w:rsidR="002257E7" w:rsidRPr="002257E7" w:rsidRDefault="002257E7" w:rsidP="002257E7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Всеизвечный</w:t>
      </w:r>
      <w:proofErr w:type="spellEnd"/>
      <w:r>
        <w:rPr>
          <w:rFonts w:ascii="Times New Roman" w:hAnsi="Times New Roman"/>
        </w:rPr>
        <w:t xml:space="preserve"> ИВДИВО-космос Человек-Ипостаси;</w:t>
      </w:r>
    </w:p>
    <w:p w14:paraId="6342B1D8" w14:textId="6E79F9FB" w:rsidR="002257E7" w:rsidRPr="002257E7" w:rsidRDefault="002257E7" w:rsidP="002257E7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Суперизвечный</w:t>
      </w:r>
      <w:proofErr w:type="spellEnd"/>
      <w:r>
        <w:rPr>
          <w:rFonts w:ascii="Times New Roman" w:hAnsi="Times New Roman"/>
        </w:rPr>
        <w:t xml:space="preserve"> ИВДИВО-космос Человек-Ипостаси.</w:t>
      </w:r>
    </w:p>
    <w:p w14:paraId="5A47DA57" w14:textId="3231173A" w:rsidR="008A3FF7" w:rsidRPr="002257E7" w:rsidRDefault="008F6114" w:rsidP="002257E7">
      <w:pPr>
        <w:tabs>
          <w:tab w:val="left" w:pos="1002"/>
        </w:tabs>
        <w:jc w:val="both"/>
        <w:rPr>
          <w:rFonts w:ascii="Times New Roman" w:hAnsi="Times New Roman"/>
          <w:b/>
        </w:rPr>
      </w:pPr>
      <w:r w:rsidRPr="002257E7">
        <w:rPr>
          <w:rFonts w:ascii="Times New Roman" w:hAnsi="Times New Roman"/>
        </w:rPr>
        <w:t xml:space="preserve"> </w:t>
      </w:r>
    </w:p>
    <w:p w14:paraId="450E413D" w14:textId="034DC9EA" w:rsidR="008F6114" w:rsidRPr="008006B7" w:rsidRDefault="008F6114" w:rsidP="008A3FF7">
      <w:pPr>
        <w:pStyle w:val="a6"/>
        <w:tabs>
          <w:tab w:val="left" w:pos="1002"/>
        </w:tabs>
        <w:ind w:left="1724"/>
        <w:jc w:val="both"/>
        <w:rPr>
          <w:rFonts w:ascii="Times New Roman" w:hAnsi="Times New Roman"/>
          <w:b/>
        </w:rPr>
      </w:pPr>
      <w:r w:rsidRPr="008006B7">
        <w:rPr>
          <w:rFonts w:ascii="Times New Roman" w:hAnsi="Times New Roman"/>
        </w:rPr>
        <w:t xml:space="preserve">     </w:t>
      </w:r>
    </w:p>
    <w:p w14:paraId="422E0886" w14:textId="0BEFA306" w:rsid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На </w:t>
      </w:r>
      <w:r w:rsidR="008A3FF7">
        <w:rPr>
          <w:rFonts w:ascii="Times New Roman" w:hAnsi="Times New Roman"/>
        </w:rPr>
        <w:t>10</w:t>
      </w:r>
      <w:r w:rsidRPr="003C750E">
        <w:rPr>
          <w:rFonts w:ascii="Times New Roman" w:hAnsi="Times New Roman"/>
        </w:rPr>
        <w:t>.</w:t>
      </w:r>
      <w:r w:rsidR="00551C99">
        <w:rPr>
          <w:rFonts w:ascii="Times New Roman" w:hAnsi="Times New Roman"/>
        </w:rPr>
        <w:t>0</w:t>
      </w:r>
      <w:r w:rsidR="008A3FF7">
        <w:rPr>
          <w:rFonts w:ascii="Times New Roman" w:hAnsi="Times New Roman"/>
        </w:rPr>
        <w:t>3</w:t>
      </w:r>
      <w:r w:rsidRPr="003C750E">
        <w:rPr>
          <w:rFonts w:ascii="Times New Roman" w:hAnsi="Times New Roman"/>
        </w:rPr>
        <w:t>.202</w:t>
      </w:r>
      <w:r w:rsidR="00551C99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 xml:space="preserve">г. </w:t>
      </w:r>
      <w:proofErr w:type="spellStart"/>
      <w:r w:rsidRPr="003C750E">
        <w:rPr>
          <w:rFonts w:ascii="Times New Roman" w:hAnsi="Times New Roman"/>
        </w:rPr>
        <w:t>стяжен</w:t>
      </w:r>
      <w:r w:rsidR="008006B7">
        <w:rPr>
          <w:rFonts w:ascii="Times New Roman" w:hAnsi="Times New Roman"/>
        </w:rPr>
        <w:t>ы</w:t>
      </w:r>
      <w:proofErr w:type="spellEnd"/>
      <w:r w:rsidR="008006B7">
        <w:rPr>
          <w:rFonts w:ascii="Times New Roman" w:hAnsi="Times New Roman"/>
        </w:rPr>
        <w:t xml:space="preserve"> в</w:t>
      </w:r>
      <w:r w:rsidRPr="003C750E">
        <w:rPr>
          <w:rFonts w:ascii="Times New Roman" w:hAnsi="Times New Roman"/>
        </w:rPr>
        <w:t xml:space="preserve"> </w:t>
      </w:r>
      <w:r w:rsidR="008A3FF7">
        <w:rPr>
          <w:rFonts w:ascii="Times New Roman" w:hAnsi="Times New Roman"/>
          <w:b/>
        </w:rPr>
        <w:t xml:space="preserve">56-ти </w:t>
      </w:r>
      <w:r w:rsidR="008006B7" w:rsidRPr="008006B7">
        <w:rPr>
          <w:rFonts w:ascii="Times New Roman" w:hAnsi="Times New Roman"/>
          <w:bCs/>
        </w:rPr>
        <w:t xml:space="preserve">космосах </w:t>
      </w:r>
      <w:r w:rsidR="008006B7">
        <w:rPr>
          <w:rFonts w:ascii="Times New Roman" w:hAnsi="Times New Roman"/>
          <w:b/>
        </w:rPr>
        <w:t>(</w:t>
      </w:r>
      <w:r w:rsidRPr="003C750E">
        <w:rPr>
          <w:rFonts w:ascii="Times New Roman" w:hAnsi="Times New Roman"/>
        </w:rPr>
        <w:t>служебны</w:t>
      </w:r>
      <w:r w:rsidR="008006B7">
        <w:rPr>
          <w:rFonts w:ascii="Times New Roman" w:hAnsi="Times New Roman"/>
        </w:rPr>
        <w:t>е</w:t>
      </w:r>
      <w:r w:rsidRPr="003C750E">
        <w:rPr>
          <w:rFonts w:ascii="Times New Roman" w:hAnsi="Times New Roman"/>
        </w:rPr>
        <w:t xml:space="preserve"> здани</w:t>
      </w:r>
      <w:r w:rsidR="00551C99">
        <w:rPr>
          <w:rFonts w:ascii="Times New Roman" w:hAnsi="Times New Roman"/>
        </w:rPr>
        <w:t>я</w:t>
      </w:r>
      <w:r w:rsidR="00165245">
        <w:rPr>
          <w:rFonts w:ascii="Times New Roman" w:hAnsi="Times New Roman"/>
        </w:rPr>
        <w:t xml:space="preserve"> в ИВДИВО-</w:t>
      </w:r>
      <w:r w:rsidR="008006B7">
        <w:rPr>
          <w:rFonts w:ascii="Times New Roman" w:hAnsi="Times New Roman"/>
        </w:rPr>
        <w:t xml:space="preserve">полисах КХ и </w:t>
      </w:r>
      <w:proofErr w:type="spellStart"/>
      <w:r w:rsidR="008006B7">
        <w:rPr>
          <w:rFonts w:ascii="Times New Roman" w:hAnsi="Times New Roman"/>
        </w:rPr>
        <w:t>ИВОтца</w:t>
      </w:r>
      <w:proofErr w:type="spellEnd"/>
      <w:r w:rsidR="008006B7">
        <w:rPr>
          <w:rFonts w:ascii="Times New Roman" w:hAnsi="Times New Roman"/>
        </w:rPr>
        <w:t>)</w:t>
      </w:r>
    </w:p>
    <w:p w14:paraId="18F561E2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052771F3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403559F7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0122D249" w14:textId="554B2E20" w:rsidR="001A18C8" w:rsidRDefault="003C750E" w:rsidP="001A18C8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1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ИВДИВО-Секретар</w:t>
      </w:r>
      <w:r w:rsidR="001A18C8">
        <w:rPr>
          <w:rFonts w:ascii="Times New Roman" w:hAnsi="Times New Roman"/>
        </w:rPr>
        <w:t>ём подразделения</w:t>
      </w:r>
    </w:p>
    <w:p w14:paraId="567B7C8D" w14:textId="72944B79" w:rsidR="001A18C8" w:rsidRPr="003C750E" w:rsidRDefault="001A18C8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750E">
        <w:rPr>
          <w:rFonts w:ascii="Times New Roman" w:hAnsi="Times New Roman"/>
        </w:rPr>
        <w:t xml:space="preserve">Коротеевой С.                               </w:t>
      </w:r>
      <w:r>
        <w:rPr>
          <w:rFonts w:ascii="Times New Roman" w:hAnsi="Times New Roman"/>
        </w:rPr>
        <w:t xml:space="preserve">                 </w:t>
      </w:r>
    </w:p>
    <w:p w14:paraId="5A660F27" w14:textId="32A09697" w:rsid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 </w:t>
      </w:r>
      <w:r w:rsidR="00F8550F">
        <w:rPr>
          <w:rFonts w:ascii="Times New Roman" w:hAnsi="Times New Roman"/>
        </w:rPr>
        <w:t>16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</w:t>
      </w:r>
      <w:r w:rsidR="00F8550F">
        <w:rPr>
          <w:rFonts w:ascii="Times New Roman" w:hAnsi="Times New Roman"/>
        </w:rPr>
        <w:t>3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0"/>
      <w:bookmarkEnd w:id="1"/>
    </w:p>
    <w:p w14:paraId="0EB9A240" w14:textId="77777777" w:rsidR="0093679C" w:rsidRDefault="0093679C" w:rsidP="003C750E">
      <w:pPr>
        <w:tabs>
          <w:tab w:val="left" w:pos="1002"/>
        </w:tabs>
        <w:rPr>
          <w:rFonts w:ascii="Times New Roman" w:hAnsi="Times New Roman"/>
        </w:rPr>
      </w:pPr>
    </w:p>
    <w:p w14:paraId="3E3E26B9" w14:textId="77777777" w:rsidR="0093679C" w:rsidRDefault="0093679C" w:rsidP="003C750E">
      <w:pPr>
        <w:tabs>
          <w:tab w:val="left" w:pos="1002"/>
        </w:tabs>
        <w:rPr>
          <w:rFonts w:ascii="Times New Roman" w:hAnsi="Times New Roman"/>
        </w:rPr>
      </w:pPr>
    </w:p>
    <w:p w14:paraId="17614A17" w14:textId="77777777" w:rsidR="0093679C" w:rsidRDefault="0093679C" w:rsidP="003C750E">
      <w:pPr>
        <w:tabs>
          <w:tab w:val="left" w:pos="1002"/>
        </w:tabs>
        <w:rPr>
          <w:rFonts w:ascii="Times New Roman" w:hAnsi="Times New Roman"/>
        </w:rPr>
      </w:pPr>
    </w:p>
    <w:p w14:paraId="1D7DB55C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</w:p>
    <w:p w14:paraId="7AA34DDB" w14:textId="77777777" w:rsidR="0093679C" w:rsidRPr="0093679C" w:rsidRDefault="0093679C" w:rsidP="0093679C">
      <w:pPr>
        <w:jc w:val="center"/>
        <w:rPr>
          <w:rFonts w:ascii="Times New Roman" w:hAnsi="Times New Roman"/>
          <w:b/>
          <w:color w:val="2800FF"/>
          <w:sz w:val="32"/>
        </w:rPr>
      </w:pPr>
      <w:r w:rsidRPr="0093679C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65EEB6AE" w14:textId="77777777" w:rsidR="0093679C" w:rsidRPr="0093679C" w:rsidRDefault="0093679C" w:rsidP="0093679C">
      <w:pPr>
        <w:jc w:val="center"/>
        <w:rPr>
          <w:rFonts w:ascii="Times New Roman" w:hAnsi="Times New Roman"/>
          <w:color w:val="FF0000"/>
        </w:rPr>
      </w:pPr>
      <w:r w:rsidRPr="0093679C">
        <w:rPr>
          <w:rFonts w:ascii="Times New Roman" w:hAnsi="Times New Roman"/>
          <w:color w:val="FF0000"/>
        </w:rPr>
        <w:t xml:space="preserve">Подразделения ИВДИВО Сочи ИВАС Александра ИВАС Кут Хуми </w:t>
      </w:r>
    </w:p>
    <w:p w14:paraId="11E30F40" w14:textId="77777777" w:rsidR="0093679C" w:rsidRPr="0093679C" w:rsidRDefault="0093679C" w:rsidP="0093679C"/>
    <w:p w14:paraId="4ECCBC27" w14:textId="77777777" w:rsidR="0093679C" w:rsidRPr="0093679C" w:rsidRDefault="0093679C" w:rsidP="0093679C">
      <w:pPr>
        <w:spacing w:before="240"/>
        <w:jc w:val="center"/>
        <w:rPr>
          <w:rFonts w:ascii="Times New Roman" w:hAnsi="Times New Roman"/>
          <w:sz w:val="28"/>
        </w:rPr>
      </w:pPr>
      <w:r w:rsidRPr="0093679C">
        <w:rPr>
          <w:rFonts w:ascii="Times New Roman" w:hAnsi="Times New Roman"/>
          <w:b/>
          <w:sz w:val="28"/>
        </w:rPr>
        <w:t>П</w:t>
      </w:r>
      <w:r w:rsidRPr="0093679C">
        <w:rPr>
          <w:rFonts w:ascii="Times New Roman" w:hAnsi="Times New Roman"/>
          <w:b/>
          <w:caps/>
          <w:sz w:val="28"/>
        </w:rPr>
        <w:t>ротокол</w:t>
      </w:r>
      <w:r w:rsidRPr="0093679C">
        <w:rPr>
          <w:rFonts w:ascii="Times New Roman" w:hAnsi="Times New Roman"/>
          <w:b/>
          <w:sz w:val="28"/>
        </w:rPr>
        <w:t xml:space="preserve"> к Совету ИВО </w:t>
      </w:r>
    </w:p>
    <w:p w14:paraId="1F5AFCF6" w14:textId="77777777" w:rsidR="0093679C" w:rsidRPr="0093679C" w:rsidRDefault="0093679C" w:rsidP="0093679C">
      <w:pPr>
        <w:rPr>
          <w:rFonts w:ascii="Times New Roman" w:hAnsi="Times New Roman"/>
        </w:rPr>
      </w:pPr>
      <w:r w:rsidRPr="0093679C">
        <w:rPr>
          <w:rFonts w:ascii="Times New Roman" w:hAnsi="Times New Roman"/>
          <w:b/>
          <w:sz w:val="28"/>
        </w:rPr>
        <w:t xml:space="preserve">                                                           от 27.03.2026 г.</w:t>
      </w:r>
      <w:r w:rsidRPr="0093679C">
        <w:rPr>
          <w:rFonts w:ascii="Times New Roman" w:hAnsi="Times New Roman"/>
        </w:rPr>
        <w:t xml:space="preserve">                                               </w:t>
      </w:r>
    </w:p>
    <w:p w14:paraId="00A72637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2771ABFA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Согласованно: Глава Подразделения ИВДИВО Сочи: </w:t>
      </w:r>
    </w:p>
    <w:p w14:paraId="4EDF5ECD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6A44C0AA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  <w:b/>
          <w:sz w:val="28"/>
        </w:rPr>
        <w:t>Присутствовало:</w:t>
      </w:r>
      <w:r w:rsidRPr="0093679C">
        <w:rPr>
          <w:rFonts w:ascii="Times New Roman" w:hAnsi="Times New Roman"/>
        </w:rPr>
        <w:t xml:space="preserve"> 10 Аватаров/</w:t>
      </w:r>
      <w:proofErr w:type="spellStart"/>
      <w:r w:rsidRPr="0093679C">
        <w:rPr>
          <w:rFonts w:ascii="Times New Roman" w:hAnsi="Times New Roman"/>
        </w:rPr>
        <w:t>Аватаресс</w:t>
      </w:r>
      <w:proofErr w:type="spellEnd"/>
      <w:r w:rsidRPr="0093679C">
        <w:rPr>
          <w:rFonts w:ascii="Times New Roman" w:hAnsi="Times New Roman"/>
        </w:rPr>
        <w:t xml:space="preserve"> ИВО:</w:t>
      </w:r>
    </w:p>
    <w:p w14:paraId="6AA0285A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1D38E26F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1.Романенкова Оксана Анатольевна</w:t>
      </w:r>
    </w:p>
    <w:p w14:paraId="2A5378B8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2.Крыликов Сергей Викторович</w:t>
      </w:r>
    </w:p>
    <w:p w14:paraId="5F4AEDC1" w14:textId="77777777" w:rsidR="0093679C" w:rsidRPr="0093679C" w:rsidRDefault="0093679C" w:rsidP="0093679C">
      <w:pPr>
        <w:spacing w:after="160" w:line="264" w:lineRule="auto"/>
        <w:ind w:left="360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3.Еланова Наталья  </w:t>
      </w:r>
    </w:p>
    <w:p w14:paraId="588FE6D2" w14:textId="77777777" w:rsidR="0093679C" w:rsidRPr="0093679C" w:rsidRDefault="0093679C" w:rsidP="0093679C">
      <w:pPr>
        <w:spacing w:after="160" w:line="264" w:lineRule="auto"/>
        <w:ind w:left="360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>4.Крыликова Екатерина</w:t>
      </w:r>
    </w:p>
    <w:p w14:paraId="2396DABC" w14:textId="77777777" w:rsidR="0093679C" w:rsidRPr="0093679C" w:rsidRDefault="0093679C" w:rsidP="0093679C">
      <w:pPr>
        <w:spacing w:after="160" w:line="264" w:lineRule="auto"/>
        <w:ind w:left="360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>5.Черкасова Любовь Фёдоровна</w:t>
      </w:r>
    </w:p>
    <w:p w14:paraId="6D522CF8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6.Рузанова Елена Геннадьевна</w:t>
      </w:r>
    </w:p>
    <w:p w14:paraId="04941BA9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7.Дудкина Зинаида Ивановна</w:t>
      </w:r>
    </w:p>
    <w:p w14:paraId="40F5D5B8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8.Ишутина Татьяна Васильевна</w:t>
      </w:r>
    </w:p>
    <w:p w14:paraId="3214DDF2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9.Коротеева Светлана Германовна</w:t>
      </w:r>
    </w:p>
    <w:p w14:paraId="6593482E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10.Чхетиани Григорий </w:t>
      </w:r>
      <w:proofErr w:type="spellStart"/>
      <w:r w:rsidRPr="0093679C">
        <w:rPr>
          <w:rFonts w:ascii="Times New Roman" w:hAnsi="Times New Roman"/>
        </w:rPr>
        <w:t>Арчилович</w:t>
      </w:r>
      <w:proofErr w:type="spellEnd"/>
    </w:p>
    <w:p w14:paraId="5E45008C" w14:textId="77777777" w:rsidR="0093679C" w:rsidRPr="0093679C" w:rsidRDefault="0093679C" w:rsidP="0093679C">
      <w:pPr>
        <w:spacing w:after="160" w:line="264" w:lineRule="auto"/>
        <w:contextualSpacing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</w:t>
      </w:r>
    </w:p>
    <w:p w14:paraId="1832F405" w14:textId="77777777" w:rsidR="0093679C" w:rsidRPr="0093679C" w:rsidRDefault="0093679C" w:rsidP="0093679C">
      <w:pPr>
        <w:rPr>
          <w:rFonts w:ascii="Times New Roman" w:hAnsi="Times New Roman"/>
        </w:rPr>
      </w:pPr>
    </w:p>
    <w:p w14:paraId="75C832A3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  <w:b/>
        </w:rPr>
      </w:pPr>
      <w:r w:rsidRPr="0093679C">
        <w:rPr>
          <w:rFonts w:ascii="Times New Roman" w:hAnsi="Times New Roman"/>
          <w:b/>
          <w:sz w:val="28"/>
        </w:rPr>
        <w:t>Состоялись</w:t>
      </w:r>
      <w:r w:rsidRPr="0093679C">
        <w:rPr>
          <w:rFonts w:ascii="Times New Roman" w:hAnsi="Times New Roman"/>
          <w:b/>
        </w:rPr>
        <w:t>:</w:t>
      </w:r>
    </w:p>
    <w:p w14:paraId="1C4B9AB7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</w:p>
    <w:p w14:paraId="1B7B2FEE" w14:textId="77777777" w:rsidR="0093679C" w:rsidRPr="0093679C" w:rsidRDefault="0093679C" w:rsidP="0093679C">
      <w:pPr>
        <w:numPr>
          <w:ilvl w:val="0"/>
          <w:numId w:val="11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>Практика вхождения в Совет ИВО.</w:t>
      </w:r>
    </w:p>
    <w:p w14:paraId="5FEA81F2" w14:textId="77777777" w:rsidR="0093679C" w:rsidRPr="0093679C" w:rsidRDefault="0093679C" w:rsidP="0093679C">
      <w:pPr>
        <w:numPr>
          <w:ilvl w:val="0"/>
          <w:numId w:val="11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Практика. Завершение явления Столпа Подразделения ИВДИВО предыдущего формата космической деятельности. Стяжание Столпа живой материи в синтезе космосов, архетипов, реальностей, всего во всём, ракурсом 384 обновлённых должностей Столпа и явлением соответствующего количества </w:t>
      </w:r>
      <w:proofErr w:type="spellStart"/>
      <w:r w:rsidRPr="0093679C">
        <w:rPr>
          <w:rFonts w:ascii="Times New Roman" w:hAnsi="Times New Roman"/>
        </w:rPr>
        <w:t>Должностно</w:t>
      </w:r>
      <w:proofErr w:type="spellEnd"/>
      <w:r w:rsidRPr="0093679C">
        <w:rPr>
          <w:rFonts w:ascii="Times New Roman" w:hAnsi="Times New Roman"/>
        </w:rPr>
        <w:t xml:space="preserve"> Полномочных ИВДИВО в Столпе. Стяжание Луча, Силы и сердечной мысли Подразделения ИВДИВО Сочи.</w:t>
      </w:r>
    </w:p>
    <w:p w14:paraId="4287FB81" w14:textId="77777777" w:rsidR="0093679C" w:rsidRPr="0093679C" w:rsidRDefault="0093679C" w:rsidP="0093679C">
      <w:pPr>
        <w:numPr>
          <w:ilvl w:val="0"/>
          <w:numId w:val="11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>Практика. 17.179.869.185-го вида живого Космоса с возможностью трансляции Вечным Синтезом и Вечного Синтеза каждого из нас на один из видов живого Космоса или в синтезе всех нас в соответствующий один из ИВДИВО-полис Изначально Вышестоящего Отца живого Космоса каждым из нас.</w:t>
      </w:r>
    </w:p>
    <w:p w14:paraId="75C84E7D" w14:textId="77777777" w:rsidR="0093679C" w:rsidRPr="0093679C" w:rsidRDefault="0093679C" w:rsidP="0093679C">
      <w:pPr>
        <w:numPr>
          <w:ilvl w:val="0"/>
          <w:numId w:val="11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>Практика. Стяжание служебных зданий подразделения с 56-го по 58-й космосы:</w:t>
      </w:r>
    </w:p>
    <w:p w14:paraId="20780E51" w14:textId="77777777" w:rsidR="0093679C" w:rsidRPr="0093679C" w:rsidRDefault="0093679C" w:rsidP="0093679C">
      <w:pPr>
        <w:tabs>
          <w:tab w:val="left" w:pos="1002"/>
        </w:tabs>
        <w:ind w:left="1004"/>
        <w:contextualSpacing/>
        <w:jc w:val="both"/>
        <w:rPr>
          <w:rFonts w:ascii="Times New Roman" w:hAnsi="Times New Roman"/>
        </w:rPr>
      </w:pPr>
    </w:p>
    <w:p w14:paraId="38CA0B79" w14:textId="77777777" w:rsidR="0093679C" w:rsidRPr="0093679C" w:rsidRDefault="0093679C" w:rsidP="0093679C">
      <w:pPr>
        <w:numPr>
          <w:ilvl w:val="0"/>
          <w:numId w:val="14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Высший </w:t>
      </w:r>
      <w:proofErr w:type="spellStart"/>
      <w:r w:rsidRPr="0093679C">
        <w:rPr>
          <w:rFonts w:ascii="Times New Roman" w:hAnsi="Times New Roman"/>
        </w:rPr>
        <w:t>Метагактический</w:t>
      </w:r>
      <w:proofErr w:type="spellEnd"/>
      <w:r w:rsidRPr="0093679C">
        <w:rPr>
          <w:rFonts w:ascii="Times New Roman" w:hAnsi="Times New Roman"/>
        </w:rPr>
        <w:t xml:space="preserve"> ИВДИВО-космос Человек-Ипостаси;</w:t>
      </w:r>
    </w:p>
    <w:p w14:paraId="3A26F6D3" w14:textId="77777777" w:rsidR="0093679C" w:rsidRPr="0093679C" w:rsidRDefault="0093679C" w:rsidP="0093679C">
      <w:pPr>
        <w:numPr>
          <w:ilvl w:val="0"/>
          <w:numId w:val="14"/>
        </w:numPr>
        <w:tabs>
          <w:tab w:val="left" w:pos="1002"/>
        </w:tabs>
        <w:contextualSpacing/>
        <w:jc w:val="both"/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Высший Октавный ИВДИВО-космос Человек-Ипостаси. </w:t>
      </w:r>
    </w:p>
    <w:p w14:paraId="03D7DCA4" w14:textId="77777777" w:rsidR="0093679C" w:rsidRPr="0093679C" w:rsidRDefault="0093679C" w:rsidP="0093679C">
      <w:pPr>
        <w:tabs>
          <w:tab w:val="left" w:pos="1002"/>
        </w:tabs>
        <w:jc w:val="both"/>
        <w:rPr>
          <w:rFonts w:ascii="Times New Roman" w:hAnsi="Times New Roman"/>
          <w:b/>
        </w:rPr>
      </w:pPr>
      <w:r w:rsidRPr="0093679C">
        <w:rPr>
          <w:rFonts w:ascii="Times New Roman" w:hAnsi="Times New Roman"/>
        </w:rPr>
        <w:t xml:space="preserve">    </w:t>
      </w:r>
    </w:p>
    <w:p w14:paraId="0B3826D8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На 27.03.2026 г. </w:t>
      </w:r>
      <w:proofErr w:type="spellStart"/>
      <w:r w:rsidRPr="0093679C">
        <w:rPr>
          <w:rFonts w:ascii="Times New Roman" w:hAnsi="Times New Roman"/>
        </w:rPr>
        <w:t>стяжены</w:t>
      </w:r>
      <w:proofErr w:type="spellEnd"/>
      <w:r w:rsidRPr="0093679C">
        <w:rPr>
          <w:rFonts w:ascii="Times New Roman" w:hAnsi="Times New Roman"/>
        </w:rPr>
        <w:t xml:space="preserve"> в </w:t>
      </w:r>
      <w:r w:rsidRPr="0093679C">
        <w:rPr>
          <w:rFonts w:ascii="Times New Roman" w:hAnsi="Times New Roman"/>
          <w:b/>
        </w:rPr>
        <w:t xml:space="preserve">58-ти </w:t>
      </w:r>
      <w:r w:rsidRPr="0093679C">
        <w:rPr>
          <w:rFonts w:ascii="Times New Roman" w:hAnsi="Times New Roman"/>
          <w:bCs/>
        </w:rPr>
        <w:t xml:space="preserve">космосах </w:t>
      </w:r>
      <w:r w:rsidRPr="0093679C">
        <w:rPr>
          <w:rFonts w:ascii="Times New Roman" w:hAnsi="Times New Roman"/>
          <w:b/>
        </w:rPr>
        <w:t>(</w:t>
      </w:r>
      <w:r w:rsidRPr="0093679C">
        <w:rPr>
          <w:rFonts w:ascii="Times New Roman" w:hAnsi="Times New Roman"/>
        </w:rPr>
        <w:t xml:space="preserve">служебные здания в ИВДИВО-полисах КХ и </w:t>
      </w:r>
      <w:proofErr w:type="spellStart"/>
      <w:r w:rsidRPr="0093679C">
        <w:rPr>
          <w:rFonts w:ascii="Times New Roman" w:hAnsi="Times New Roman"/>
        </w:rPr>
        <w:t>ИВОтца</w:t>
      </w:r>
      <w:proofErr w:type="spellEnd"/>
      <w:r w:rsidRPr="0093679C">
        <w:rPr>
          <w:rFonts w:ascii="Times New Roman" w:hAnsi="Times New Roman"/>
        </w:rPr>
        <w:t>)</w:t>
      </w:r>
    </w:p>
    <w:p w14:paraId="0436E6D8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</w:p>
    <w:p w14:paraId="49428CB0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</w:p>
    <w:p w14:paraId="191C19D3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</w:p>
    <w:p w14:paraId="66177DFB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    </w:t>
      </w:r>
      <w:r w:rsidRPr="0093679C">
        <w:rPr>
          <w:rFonts w:ascii="Times New Roman" w:hAnsi="Times New Roman"/>
        </w:rPr>
        <w:tab/>
        <w:t xml:space="preserve">                                                    Протокол составлен ИВДИВО-Секретарём подразделения</w:t>
      </w:r>
    </w:p>
    <w:p w14:paraId="2E48E738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                                                               Коротеевой С.                                                </w:t>
      </w:r>
    </w:p>
    <w:p w14:paraId="3DDB0B70" w14:textId="77777777" w:rsidR="0093679C" w:rsidRPr="0093679C" w:rsidRDefault="0093679C" w:rsidP="0093679C">
      <w:pPr>
        <w:tabs>
          <w:tab w:val="left" w:pos="1002"/>
        </w:tabs>
        <w:rPr>
          <w:rFonts w:ascii="Times New Roman" w:hAnsi="Times New Roman"/>
        </w:rPr>
      </w:pPr>
      <w:r w:rsidRPr="0093679C">
        <w:rPr>
          <w:rFonts w:ascii="Times New Roman" w:hAnsi="Times New Roman"/>
        </w:rPr>
        <w:t xml:space="preserve">                                                                     30.03.2026 г.</w:t>
      </w:r>
    </w:p>
    <w:p w14:paraId="3EC6176D" w14:textId="77777777" w:rsidR="0093679C" w:rsidRPr="003C750E" w:rsidRDefault="0093679C" w:rsidP="003C750E">
      <w:pPr>
        <w:tabs>
          <w:tab w:val="left" w:pos="1002"/>
        </w:tabs>
        <w:rPr>
          <w:rFonts w:ascii="Times New Roman" w:hAnsi="Times New Roman"/>
        </w:rPr>
      </w:pPr>
    </w:p>
    <w:sectPr w:rsidR="0093679C" w:rsidRPr="003C750E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28643F0"/>
    <w:multiLevelType w:val="hybridMultilevel"/>
    <w:tmpl w:val="CC5673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90B35"/>
    <w:multiLevelType w:val="hybridMultilevel"/>
    <w:tmpl w:val="DB8AC108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1332643">
    <w:abstractNumId w:val="7"/>
  </w:num>
  <w:num w:numId="2" w16cid:durableId="190725202">
    <w:abstractNumId w:val="11"/>
  </w:num>
  <w:num w:numId="3" w16cid:durableId="307174563">
    <w:abstractNumId w:val="9"/>
  </w:num>
  <w:num w:numId="4" w16cid:durableId="421609695">
    <w:abstractNumId w:val="3"/>
  </w:num>
  <w:num w:numId="5" w16cid:durableId="1760175158">
    <w:abstractNumId w:val="6"/>
  </w:num>
  <w:num w:numId="6" w16cid:durableId="649559206">
    <w:abstractNumId w:val="4"/>
  </w:num>
  <w:num w:numId="7" w16cid:durableId="1853302285">
    <w:abstractNumId w:val="0"/>
  </w:num>
  <w:num w:numId="8" w16cid:durableId="1514495030">
    <w:abstractNumId w:val="8"/>
  </w:num>
  <w:num w:numId="9" w16cid:durableId="1456103038">
    <w:abstractNumId w:val="8"/>
  </w:num>
  <w:num w:numId="10" w16cid:durableId="1456872622">
    <w:abstractNumId w:val="8"/>
  </w:num>
  <w:num w:numId="11" w16cid:durableId="292637935">
    <w:abstractNumId w:val="5"/>
  </w:num>
  <w:num w:numId="12" w16cid:durableId="1506439989">
    <w:abstractNumId w:val="2"/>
  </w:num>
  <w:num w:numId="13" w16cid:durableId="1774859093">
    <w:abstractNumId w:val="10"/>
  </w:num>
  <w:num w:numId="14" w16cid:durableId="184307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11748E"/>
    <w:rsid w:val="00165245"/>
    <w:rsid w:val="001A18C8"/>
    <w:rsid w:val="001A3914"/>
    <w:rsid w:val="002257E7"/>
    <w:rsid w:val="002B4D69"/>
    <w:rsid w:val="002C2D6A"/>
    <w:rsid w:val="0033229E"/>
    <w:rsid w:val="003C750E"/>
    <w:rsid w:val="003D32A9"/>
    <w:rsid w:val="003E0DEB"/>
    <w:rsid w:val="0045016C"/>
    <w:rsid w:val="00453D6F"/>
    <w:rsid w:val="004770CB"/>
    <w:rsid w:val="00495963"/>
    <w:rsid w:val="004C703B"/>
    <w:rsid w:val="0053461D"/>
    <w:rsid w:val="00542829"/>
    <w:rsid w:val="00551C99"/>
    <w:rsid w:val="0057730B"/>
    <w:rsid w:val="006523E5"/>
    <w:rsid w:val="00665D79"/>
    <w:rsid w:val="00714628"/>
    <w:rsid w:val="00742312"/>
    <w:rsid w:val="007577F1"/>
    <w:rsid w:val="0077625E"/>
    <w:rsid w:val="008006B7"/>
    <w:rsid w:val="00811313"/>
    <w:rsid w:val="008248EB"/>
    <w:rsid w:val="008A364C"/>
    <w:rsid w:val="008A3FF7"/>
    <w:rsid w:val="008E3943"/>
    <w:rsid w:val="008F6114"/>
    <w:rsid w:val="0090737E"/>
    <w:rsid w:val="0093679C"/>
    <w:rsid w:val="009B397B"/>
    <w:rsid w:val="009C4FFC"/>
    <w:rsid w:val="00A852C8"/>
    <w:rsid w:val="00AC1DAB"/>
    <w:rsid w:val="00AC4DC3"/>
    <w:rsid w:val="00B12FF8"/>
    <w:rsid w:val="00B40D83"/>
    <w:rsid w:val="00BF56BE"/>
    <w:rsid w:val="00C12F05"/>
    <w:rsid w:val="00C317A4"/>
    <w:rsid w:val="00C9403C"/>
    <w:rsid w:val="00CB3E37"/>
    <w:rsid w:val="00DE2145"/>
    <w:rsid w:val="00E3427C"/>
    <w:rsid w:val="00E475EF"/>
    <w:rsid w:val="00F10685"/>
    <w:rsid w:val="00F44C31"/>
    <w:rsid w:val="00F764C1"/>
    <w:rsid w:val="00F8550F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7E2-C900-4EAB-81A4-7D1E5E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Коротеева</cp:lastModifiedBy>
  <cp:revision>2</cp:revision>
  <dcterms:created xsi:type="dcterms:W3CDTF">2026-04-17T21:19:00Z</dcterms:created>
  <dcterms:modified xsi:type="dcterms:W3CDTF">2026-04-17T21:19:00Z</dcterms:modified>
</cp:coreProperties>
</file>